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E360" w14:textId="5003A0EF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D21496">
        <w:rPr>
          <w:rFonts w:ascii="Arial" w:eastAsia="Arial Unicode MS" w:hAnsi="Arial" w:cs="Arial"/>
          <w:kern w:val="3"/>
          <w:sz w:val="20"/>
          <w:szCs w:val="20"/>
        </w:rPr>
        <w:t xml:space="preserve">, </w:t>
      </w:r>
      <w:bookmarkStart w:id="0" w:name="OLE_LINK1"/>
      <w:bookmarkStart w:id="1" w:name="OLE_LINK2"/>
      <w:r w:rsidRPr="00D21496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873EE8" w:rsidRPr="00D21496">
        <w:rPr>
          <w:rFonts w:ascii="Arial" w:eastAsia="Arial Unicode MS" w:hAnsi="Arial" w:cs="Arial"/>
          <w:kern w:val="3"/>
          <w:sz w:val="20"/>
          <w:szCs w:val="20"/>
        </w:rPr>
        <w:t>13</w:t>
      </w:r>
      <w:r w:rsidRPr="00D21496">
        <w:rPr>
          <w:rFonts w:ascii="Arial" w:eastAsia="Arial Unicode MS" w:hAnsi="Arial" w:cs="Arial"/>
          <w:kern w:val="3"/>
          <w:sz w:val="20"/>
          <w:szCs w:val="20"/>
        </w:rPr>
        <w:t>.</w:t>
      </w:r>
      <w:r w:rsidR="00CC14DD" w:rsidRPr="00D21496">
        <w:rPr>
          <w:rFonts w:ascii="Arial" w:eastAsia="Arial Unicode MS" w:hAnsi="Arial" w:cs="Arial"/>
          <w:kern w:val="3"/>
          <w:sz w:val="20"/>
          <w:szCs w:val="20"/>
        </w:rPr>
        <w:t>0</w:t>
      </w:r>
      <w:r w:rsidR="00873EE8" w:rsidRPr="00D21496">
        <w:rPr>
          <w:rFonts w:ascii="Arial" w:eastAsia="Arial Unicode MS" w:hAnsi="Arial" w:cs="Arial"/>
          <w:kern w:val="3"/>
          <w:sz w:val="20"/>
          <w:szCs w:val="20"/>
        </w:rPr>
        <w:t>4</w:t>
      </w:r>
      <w:r w:rsidRPr="00D21496">
        <w:rPr>
          <w:rFonts w:ascii="Arial" w:eastAsia="Arial Unicode MS" w:hAnsi="Arial" w:cs="Arial"/>
          <w:kern w:val="3"/>
          <w:sz w:val="20"/>
          <w:szCs w:val="20"/>
        </w:rPr>
        <w:t>.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202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0ABC5B93" w14:textId="77777777" w:rsidR="00D21496" w:rsidRDefault="00D21496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4151F1C6" w14:textId="6279073D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DC3732" w:rsidRPr="00DC3732">
        <w:rPr>
          <w:rFonts w:ascii="Arial" w:hAnsi="Arial" w:cs="Arial"/>
          <w:sz w:val="20"/>
          <w:szCs w:val="20"/>
        </w:rPr>
        <w:t>(t.j. Dz. U. z 2021r. poz. 1129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>„ustawą Pzp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9B5944" w14:textId="77777777" w:rsidR="00D21496" w:rsidRPr="00DC3732" w:rsidRDefault="00D21496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81CBFE3" w14:textId="6BC0CC26" w:rsidR="003C5493" w:rsidRPr="008C72DC" w:rsidRDefault="003C5493" w:rsidP="003C5493">
      <w:pPr>
        <w:autoSpaceDN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otyczy: postępowanie o udzielenie zamówienia publicznego nr </w:t>
      </w:r>
      <w:bookmarkStart w:id="2" w:name="_Hlk55681032"/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GP.271.</w:t>
      </w:r>
      <w:r w:rsidR="00873EE8">
        <w:rPr>
          <w:rFonts w:ascii="Arial" w:eastAsia="Arial Unicode MS" w:hAnsi="Arial" w:cs="Arial"/>
          <w:kern w:val="3"/>
          <w:sz w:val="20"/>
          <w:szCs w:val="20"/>
          <w:lang w:eastAsia="pl-PL"/>
        </w:rPr>
        <w:t>8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.2022.JD - „</w:t>
      </w:r>
      <w:r w:rsidR="00873EE8" w:rsidRPr="00873EE8">
        <w:rPr>
          <w:rFonts w:ascii="Arial" w:eastAsia="Arial Unicode MS" w:hAnsi="Arial" w:cs="Arial"/>
          <w:kern w:val="3"/>
          <w:sz w:val="20"/>
          <w:szCs w:val="20"/>
          <w:lang w:eastAsia="pl-PL"/>
        </w:rPr>
        <w:t>Wykonanie remontu fontanny multimedialnej przy ul. M. Konopnickiej w Karlinie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”.</w:t>
      </w:r>
    </w:p>
    <w:bookmarkEnd w:id="2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2268AFC9" w:rsidR="00EF736C" w:rsidRDefault="00D265A8" w:rsidP="006457AC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Pzp</w:t>
      </w:r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y otwarte oferty:</w:t>
      </w:r>
    </w:p>
    <w:p w14:paraId="48DA2599" w14:textId="77777777" w:rsidR="00D21496" w:rsidRDefault="00D21496" w:rsidP="006457AC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312"/>
        <w:gridCol w:w="1918"/>
      </w:tblGrid>
      <w:tr w:rsidR="00542E45" w:rsidRPr="00C02AFB" w14:paraId="6DC78BA0" w14:textId="77777777" w:rsidTr="00D8112E">
        <w:trPr>
          <w:trHeight w:val="5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6C86" w14:textId="77777777" w:rsidR="00542E45" w:rsidRPr="00C02AFB" w:rsidRDefault="00542E45" w:rsidP="004824B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02AFB">
              <w:rPr>
                <w:rFonts w:ascii="Arial" w:hAnsi="Arial" w:cs="Arial"/>
                <w:sz w:val="10"/>
                <w:szCs w:val="10"/>
              </w:rPr>
              <w:t>Kolejność ofert wg wpływu</w:t>
            </w:r>
          </w:p>
        </w:tc>
        <w:tc>
          <w:tcPr>
            <w:tcW w:w="6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25E0" w14:textId="77777777" w:rsidR="00542E45" w:rsidRPr="00C02AFB" w:rsidRDefault="00542E45" w:rsidP="00482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FB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CA03" w14:textId="77777777" w:rsidR="00542E45" w:rsidRPr="00C02AFB" w:rsidRDefault="00542E45" w:rsidP="00482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FB">
              <w:rPr>
                <w:rFonts w:ascii="Arial" w:hAnsi="Arial" w:cs="Arial"/>
                <w:sz w:val="20"/>
                <w:szCs w:val="20"/>
              </w:rPr>
              <w:t>Cena oferty</w:t>
            </w:r>
          </w:p>
          <w:p w14:paraId="0ADD7B15" w14:textId="77777777" w:rsidR="00542E45" w:rsidRPr="00C02AFB" w:rsidRDefault="00542E45" w:rsidP="00482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AFB">
              <w:rPr>
                <w:rFonts w:ascii="Arial" w:hAnsi="Arial" w:cs="Arial"/>
                <w:sz w:val="20"/>
                <w:szCs w:val="20"/>
              </w:rPr>
              <w:t>(zł brutto)</w:t>
            </w:r>
          </w:p>
        </w:tc>
      </w:tr>
      <w:tr w:rsidR="00542E45" w:rsidRPr="00C02AFB" w14:paraId="46AB3DF9" w14:textId="77777777" w:rsidTr="00D8112E">
        <w:trPr>
          <w:trHeight w:val="7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5F68" w14:textId="77777777" w:rsidR="00542E45" w:rsidRPr="00C02AFB" w:rsidRDefault="00542E45" w:rsidP="004824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bookmarkStart w:id="3" w:name="_Hlk71831348"/>
            <w:bookmarkStart w:id="4" w:name="_Hlk71831320"/>
            <w:r w:rsidRPr="00C02A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4851" w14:textId="77777777" w:rsidR="00D21496" w:rsidRDefault="00D21496" w:rsidP="004824B6">
            <w:pPr>
              <w:rPr>
                <w:rFonts w:ascii="Arial" w:hAnsi="Arial" w:cs="Arial"/>
                <w:sz w:val="20"/>
                <w:szCs w:val="20"/>
              </w:rPr>
            </w:pPr>
            <w:r w:rsidRPr="00D21496">
              <w:rPr>
                <w:rFonts w:ascii="Arial" w:hAnsi="Arial" w:cs="Arial"/>
                <w:sz w:val="20"/>
                <w:szCs w:val="20"/>
              </w:rPr>
              <w:t>Przedsiębiorstwo Projektowo-Wykonawcze „TEBRA” 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496">
              <w:rPr>
                <w:rFonts w:ascii="Arial" w:hAnsi="Arial" w:cs="Arial"/>
                <w:sz w:val="20"/>
                <w:szCs w:val="20"/>
              </w:rPr>
              <w:t xml:space="preserve">Kowalczyk Spółka Jawna, ul. Lechicka 56C, 75-845 Koszalin, </w:t>
            </w:r>
          </w:p>
          <w:p w14:paraId="290CCA03" w14:textId="2D151322" w:rsidR="00542E45" w:rsidRPr="00C02AFB" w:rsidRDefault="00D21496" w:rsidP="004824B6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D21496">
              <w:rPr>
                <w:rFonts w:ascii="Arial" w:hAnsi="Arial" w:cs="Arial"/>
                <w:sz w:val="20"/>
                <w:szCs w:val="20"/>
              </w:rPr>
              <w:t>NIP 669-21-26-050</w:t>
            </w:r>
            <w:r w:rsidRPr="00D21496">
              <w:rPr>
                <w:rFonts w:ascii="Arial" w:hAnsi="Arial" w:cs="Arial"/>
                <w:sz w:val="20"/>
                <w:szCs w:val="20"/>
              </w:rPr>
              <w:tab/>
            </w:r>
            <w:r w:rsidRPr="00D21496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E9587" w14:textId="3EF1357F" w:rsidR="00542E45" w:rsidRPr="00C02AFB" w:rsidRDefault="00D21496" w:rsidP="0048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  <w:r w:rsidR="005C15C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_GoBack"/>
            <w:bookmarkEnd w:id="5"/>
            <w:r>
              <w:rPr>
                <w:rFonts w:ascii="Arial" w:hAnsi="Arial" w:cs="Arial"/>
                <w:sz w:val="20"/>
                <w:szCs w:val="20"/>
              </w:rPr>
              <w:t>255,83</w:t>
            </w:r>
          </w:p>
        </w:tc>
      </w:tr>
      <w:bookmarkEnd w:id="3"/>
      <w:bookmarkEnd w:id="4"/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77777777" w:rsidR="00C12C00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711D005" w14:textId="77777777" w:rsidR="00D21496" w:rsidRPr="004529F8" w:rsidRDefault="00D21496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D21496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D21496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D21496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D21496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D21496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D21496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D21496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D21496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D21496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D21496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D21496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8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BCED2" w14:textId="77777777" w:rsidR="00412D82" w:rsidRDefault="00412D82" w:rsidP="003058C4">
      <w:r>
        <w:separator/>
      </w:r>
    </w:p>
  </w:endnote>
  <w:endnote w:type="continuationSeparator" w:id="0">
    <w:p w14:paraId="650D7E86" w14:textId="77777777" w:rsidR="00412D82" w:rsidRDefault="00412D82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6A9BB" w14:textId="77777777" w:rsidR="00412D82" w:rsidRDefault="00412D82" w:rsidP="003058C4">
      <w:r>
        <w:separator/>
      </w:r>
    </w:p>
  </w:footnote>
  <w:footnote w:type="continuationSeparator" w:id="0">
    <w:p w14:paraId="7BC1D339" w14:textId="77777777" w:rsidR="00412D82" w:rsidRDefault="00412D82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41C43"/>
    <w:rsid w:val="0024414B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5493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12D82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554D"/>
    <w:rsid w:val="004A1298"/>
    <w:rsid w:val="004A3FD5"/>
    <w:rsid w:val="004A7A35"/>
    <w:rsid w:val="004B5719"/>
    <w:rsid w:val="004C51A6"/>
    <w:rsid w:val="004E16A1"/>
    <w:rsid w:val="004F0F37"/>
    <w:rsid w:val="00506032"/>
    <w:rsid w:val="00512B94"/>
    <w:rsid w:val="005263DB"/>
    <w:rsid w:val="00542049"/>
    <w:rsid w:val="00542E45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5C4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57AC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73EE8"/>
    <w:rsid w:val="00874E8C"/>
    <w:rsid w:val="00875866"/>
    <w:rsid w:val="008838A1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2E6D"/>
    <w:rsid w:val="00AD4C5D"/>
    <w:rsid w:val="00AE0DFC"/>
    <w:rsid w:val="00AE112D"/>
    <w:rsid w:val="00AE40F5"/>
    <w:rsid w:val="00AE6B6B"/>
    <w:rsid w:val="00AF1249"/>
    <w:rsid w:val="00AF3077"/>
    <w:rsid w:val="00B06B29"/>
    <w:rsid w:val="00B37285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1496"/>
    <w:rsid w:val="00D265A8"/>
    <w:rsid w:val="00D34988"/>
    <w:rsid w:val="00D3761D"/>
    <w:rsid w:val="00D430AD"/>
    <w:rsid w:val="00D44BD4"/>
    <w:rsid w:val="00D500A7"/>
    <w:rsid w:val="00D53135"/>
    <w:rsid w:val="00D572A1"/>
    <w:rsid w:val="00D611DC"/>
    <w:rsid w:val="00D70D0B"/>
    <w:rsid w:val="00D737B1"/>
    <w:rsid w:val="00D8112E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654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E18FB"/>
    <w:rsid w:val="00EE2B17"/>
    <w:rsid w:val="00EF736C"/>
    <w:rsid w:val="00F02F20"/>
    <w:rsid w:val="00F17A24"/>
    <w:rsid w:val="00F237E6"/>
    <w:rsid w:val="00F24D65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94995932-27FD-4B97-B1C8-71B70782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965C-82B4-44BD-A316-266B99F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84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9</cp:revision>
  <cp:lastPrinted>2021-11-25T10:44:00Z</cp:lastPrinted>
  <dcterms:created xsi:type="dcterms:W3CDTF">2022-02-25T08:38:00Z</dcterms:created>
  <dcterms:modified xsi:type="dcterms:W3CDTF">2022-04-13T09:16:00Z</dcterms:modified>
</cp:coreProperties>
</file>